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592FC" w14:textId="77777777" w:rsidR="009C561C" w:rsidRDefault="0066035F" w:rsidP="0066035F">
      <w:pPr>
        <w:jc w:val="center"/>
      </w:pPr>
      <w:r>
        <w:t>P.L.A.Y. Executive Board Meeting</w:t>
      </w:r>
    </w:p>
    <w:p w14:paraId="0544C762" w14:textId="5506AA8B" w:rsidR="0066035F" w:rsidRDefault="00493704" w:rsidP="0066035F">
      <w:pPr>
        <w:jc w:val="center"/>
      </w:pPr>
      <w:r>
        <w:t>7:00 p.m. Sunday</w:t>
      </w:r>
      <w:r w:rsidR="009D3ACC">
        <w:t xml:space="preserve"> </w:t>
      </w:r>
      <w:r w:rsidR="000D35A1">
        <w:t xml:space="preserve">November 24, </w:t>
      </w:r>
      <w:proofErr w:type="gramStart"/>
      <w:r w:rsidR="000D35A1">
        <w:t xml:space="preserve">2013 </w:t>
      </w:r>
      <w:r w:rsidR="0066035F">
        <w:t xml:space="preserve"> at</w:t>
      </w:r>
      <w:proofErr w:type="gramEnd"/>
      <w:r w:rsidR="0066035F">
        <w:t xml:space="preserve"> P.L. City Hall</w:t>
      </w:r>
    </w:p>
    <w:p w14:paraId="3AA1BB6A" w14:textId="77777777" w:rsidR="0066035F" w:rsidRDefault="0066035F" w:rsidP="0066035F">
      <w:pPr>
        <w:jc w:val="center"/>
      </w:pPr>
    </w:p>
    <w:p w14:paraId="699FAFEA" w14:textId="48AF0628" w:rsidR="0066035F" w:rsidRDefault="0066035F" w:rsidP="0066035F">
      <w:pPr>
        <w:jc w:val="center"/>
      </w:pPr>
      <w:r>
        <w:t>Board Members attendi</w:t>
      </w:r>
      <w:r w:rsidR="009C561C">
        <w:t xml:space="preserve">ng:  Dan </w:t>
      </w:r>
      <w:proofErr w:type="spellStart"/>
      <w:r w:rsidR="009C561C">
        <w:t>Gratz</w:t>
      </w:r>
      <w:proofErr w:type="spellEnd"/>
      <w:r w:rsidR="009C561C">
        <w:t>, Kevin McDonald, Pat McGowan</w:t>
      </w:r>
      <w:r w:rsidR="0085792D">
        <w:t>,</w:t>
      </w:r>
      <w:r w:rsidR="009C561C">
        <w:t xml:space="preserve"> Lee </w:t>
      </w:r>
      <w:proofErr w:type="spellStart"/>
      <w:r w:rsidR="009C561C">
        <w:t>Bernick</w:t>
      </w:r>
      <w:proofErr w:type="spellEnd"/>
      <w:r>
        <w:t xml:space="preserve">, </w:t>
      </w:r>
      <w:r w:rsidR="00FE7698">
        <w:t xml:space="preserve">Randy </w:t>
      </w:r>
      <w:proofErr w:type="spellStart"/>
      <w:r w:rsidR="00FE7698">
        <w:t>Geister</w:t>
      </w:r>
      <w:proofErr w:type="spellEnd"/>
      <w:proofErr w:type="gramStart"/>
      <w:r w:rsidR="00BE1079">
        <w:t xml:space="preserve">, </w:t>
      </w:r>
      <w:r w:rsidR="00493704">
        <w:t>,</w:t>
      </w:r>
      <w:proofErr w:type="gramEnd"/>
      <w:r w:rsidR="00493704">
        <w:t xml:space="preserve"> Cheryl Bump, </w:t>
      </w:r>
      <w:r w:rsidR="00274106">
        <w:t>Steve Lu</w:t>
      </w:r>
      <w:r w:rsidR="00AC7D9A">
        <w:t>jan</w:t>
      </w:r>
      <w:r w:rsidR="00274106">
        <w:t xml:space="preserve">, </w:t>
      </w:r>
      <w:r w:rsidR="00E35757">
        <w:t xml:space="preserve">Mary Beauvais, </w:t>
      </w:r>
      <w:r w:rsidR="00AF3401">
        <w:t xml:space="preserve">Craig </w:t>
      </w:r>
      <w:proofErr w:type="spellStart"/>
      <w:r w:rsidR="00AF3401">
        <w:t>Larscheid</w:t>
      </w:r>
      <w:proofErr w:type="spellEnd"/>
      <w:r w:rsidR="00AF3401">
        <w:t xml:space="preserve">, </w:t>
      </w:r>
      <w:r>
        <w:t>Tanya O’Brien</w:t>
      </w:r>
    </w:p>
    <w:p w14:paraId="7477811C" w14:textId="159DDBF8" w:rsidR="000D35A1" w:rsidRDefault="00AC7D9A" w:rsidP="000D35A1">
      <w:r>
        <w:rPr>
          <w:u w:val="single"/>
        </w:rPr>
        <w:t>GUESTS:</w:t>
      </w:r>
      <w:r>
        <w:tab/>
      </w:r>
      <w:r w:rsidR="000D35A1" w:rsidRPr="000D35A1">
        <w:rPr>
          <w:b/>
        </w:rPr>
        <w:t>Football:</w:t>
      </w:r>
      <w:r w:rsidR="000D35A1">
        <w:t xml:space="preserve"> </w:t>
      </w:r>
      <w:r w:rsidR="000D35A1">
        <w:tab/>
        <w:t xml:space="preserve">Gerald </w:t>
      </w:r>
    </w:p>
    <w:p w14:paraId="758A4607" w14:textId="41741986" w:rsidR="000D35A1" w:rsidRDefault="000D35A1" w:rsidP="000D35A1">
      <w:r>
        <w:tab/>
      </w:r>
      <w:r>
        <w:tab/>
      </w:r>
      <w:r>
        <w:tab/>
      </w:r>
      <w:r>
        <w:tab/>
        <w:t>Numbers are dropping each year (recent drop from 750-730)</w:t>
      </w:r>
    </w:p>
    <w:p w14:paraId="67B8348D" w14:textId="139B588F" w:rsidR="00AC7D9A" w:rsidRDefault="000D35A1" w:rsidP="000D35A1">
      <w:pPr>
        <w:ind w:left="2880"/>
      </w:pPr>
      <w:r>
        <w:t>Fees are up because new helmets are necessary (approximately 100 new helmets are needed). At present 98-99% of helmets are Blue/Gold.  Remaining white helmets are for the 3</w:t>
      </w:r>
      <w:r w:rsidRPr="000D35A1">
        <w:rPr>
          <w:vertAlign w:val="superscript"/>
        </w:rPr>
        <w:t>rd</w:t>
      </w:r>
      <w:r>
        <w:t xml:space="preserve"> and 4</w:t>
      </w:r>
      <w:r w:rsidRPr="000D35A1">
        <w:rPr>
          <w:vertAlign w:val="superscript"/>
        </w:rPr>
        <w:t>th</w:t>
      </w:r>
      <w:r>
        <w:t xml:space="preserve"> graders.</w:t>
      </w:r>
    </w:p>
    <w:p w14:paraId="172578E3" w14:textId="755898BD" w:rsidR="000D35A1" w:rsidRDefault="000D35A1" w:rsidP="000D35A1">
      <w:pPr>
        <w:ind w:left="2880"/>
      </w:pPr>
      <w:r>
        <w:t>Meeting with H.S. football coach to discuss the option to combine 3</w:t>
      </w:r>
      <w:r w:rsidRPr="000D35A1">
        <w:rPr>
          <w:vertAlign w:val="superscript"/>
        </w:rPr>
        <w:t>rd</w:t>
      </w:r>
      <w:r>
        <w:t xml:space="preserve"> and 4</w:t>
      </w:r>
      <w:r w:rsidRPr="000D35A1">
        <w:rPr>
          <w:vertAlign w:val="superscript"/>
        </w:rPr>
        <w:t>th</w:t>
      </w:r>
      <w:r>
        <w:t xml:space="preserve"> graders and to offer either flag or tackle football.  </w:t>
      </w:r>
    </w:p>
    <w:p w14:paraId="62E8817F" w14:textId="4075C8CD" w:rsidR="000D35A1" w:rsidRDefault="000D35A1" w:rsidP="000D35A1">
      <w:pPr>
        <w:ind w:left="2880"/>
      </w:pPr>
      <w:r>
        <w:t>Budget Presented.</w:t>
      </w:r>
    </w:p>
    <w:p w14:paraId="0CBCC247" w14:textId="7DD7E5CB" w:rsidR="000D35A1" w:rsidRDefault="000D35A1" w:rsidP="000D35A1">
      <w:pPr>
        <w:ind w:left="1440"/>
      </w:pPr>
      <w:r w:rsidRPr="000D35A1">
        <w:rPr>
          <w:b/>
        </w:rPr>
        <w:t>Motion</w:t>
      </w:r>
      <w:r>
        <w:t xml:space="preserve"> to Approve Budget as is with the Potential for Amendments based on Program Changes (discussed above.)</w:t>
      </w:r>
    </w:p>
    <w:p w14:paraId="5E97A1AB" w14:textId="0E5EB50E" w:rsidR="000D35A1" w:rsidRDefault="000D35A1" w:rsidP="000D35A1">
      <w:pPr>
        <w:ind w:left="1440"/>
      </w:pPr>
      <w:r>
        <w:tab/>
        <w:t>By Pat</w:t>
      </w:r>
    </w:p>
    <w:p w14:paraId="0564FD86" w14:textId="4695C78B" w:rsidR="000D35A1" w:rsidRDefault="000D35A1" w:rsidP="000D35A1">
      <w:pPr>
        <w:ind w:left="1440"/>
      </w:pPr>
      <w:r>
        <w:tab/>
        <w:t>2</w:t>
      </w:r>
      <w:r w:rsidRPr="000D35A1">
        <w:rPr>
          <w:vertAlign w:val="superscript"/>
        </w:rPr>
        <w:t>nd</w:t>
      </w:r>
      <w:r>
        <w:t xml:space="preserve"> Lee</w:t>
      </w:r>
    </w:p>
    <w:p w14:paraId="27E63BED" w14:textId="7B8F2DC3" w:rsidR="000D35A1" w:rsidRDefault="000D35A1" w:rsidP="000D35A1">
      <w:pPr>
        <w:ind w:left="1440"/>
      </w:pPr>
      <w:r w:rsidRPr="000D35A1">
        <w:rPr>
          <w:b/>
        </w:rPr>
        <w:t>Motion Passed:</w:t>
      </w:r>
      <w:r>
        <w:t xml:space="preserve">  ALL IN FAVOR.  </w:t>
      </w:r>
    </w:p>
    <w:p w14:paraId="3EDB7C03" w14:textId="3A15ED7F" w:rsidR="000D35A1" w:rsidRDefault="000D35A1" w:rsidP="000D35A1">
      <w:pPr>
        <w:ind w:left="1440"/>
      </w:pPr>
      <w:r>
        <w:rPr>
          <w:b/>
        </w:rPr>
        <w:t>Volleyball:</w:t>
      </w:r>
      <w:r>
        <w:rPr>
          <w:b/>
        </w:rPr>
        <w:tab/>
      </w:r>
      <w:r>
        <w:t>Susan</w:t>
      </w:r>
      <w:r w:rsidR="009A55F4">
        <w:t xml:space="preserve"> </w:t>
      </w:r>
      <w:proofErr w:type="spellStart"/>
      <w:r w:rsidR="009A55F4">
        <w:t>Westerholm</w:t>
      </w:r>
      <w:proofErr w:type="spellEnd"/>
    </w:p>
    <w:p w14:paraId="2242FC18" w14:textId="12D41399" w:rsidR="000D35A1" w:rsidRDefault="000D35A1" w:rsidP="000D35A1">
      <w:pPr>
        <w:ind w:left="1440"/>
      </w:pPr>
      <w:r>
        <w:rPr>
          <w:b/>
        </w:rPr>
        <w:tab/>
      </w:r>
      <w:r>
        <w:rPr>
          <w:b/>
        </w:rPr>
        <w:tab/>
      </w:r>
      <w:r>
        <w:t xml:space="preserve">Numbers are up and they keep increasing.  </w:t>
      </w:r>
    </w:p>
    <w:p w14:paraId="539B95F1" w14:textId="52BD5CB6" w:rsidR="000D35A1" w:rsidRDefault="000D35A1" w:rsidP="000D35A1">
      <w:pPr>
        <w:ind w:left="2880"/>
      </w:pPr>
      <w:r>
        <w:t xml:space="preserve">Request to start registration earlier.  Travelling registration could start a couple of weeks early – by mid-August.  Reason is because there is no time to meet before the games actually start.  Only foreseeable issue is Softball and Volleyball might overlap.  </w:t>
      </w:r>
    </w:p>
    <w:p w14:paraId="327FB79E" w14:textId="41780226" w:rsidR="009A55F4" w:rsidRDefault="009A55F4" w:rsidP="000D35A1">
      <w:pPr>
        <w:ind w:left="2880"/>
      </w:pPr>
      <w:r>
        <w:t>Coaches Clinic will be conducted by “Tim.”</w:t>
      </w:r>
    </w:p>
    <w:p w14:paraId="33F73922" w14:textId="12B4B87A" w:rsidR="009A55F4" w:rsidRDefault="009A55F4" w:rsidP="000D35A1">
      <w:pPr>
        <w:ind w:left="2880"/>
      </w:pPr>
      <w:r>
        <w:t xml:space="preserve">Discussed the possibility of hiring a Volleyball expert who will replace Tim in providing training to the coaches.  </w:t>
      </w:r>
    </w:p>
    <w:p w14:paraId="7644FE6B" w14:textId="3AA6843A" w:rsidR="009A55F4" w:rsidRDefault="009A55F4" w:rsidP="000D35A1">
      <w:pPr>
        <w:ind w:left="2880"/>
      </w:pPr>
      <w:r>
        <w:t xml:space="preserve">Discussed the need to make Jeffers Pond, Westwood, and </w:t>
      </w:r>
      <w:proofErr w:type="spellStart"/>
      <w:r>
        <w:t>Redtail</w:t>
      </w:r>
      <w:proofErr w:type="spellEnd"/>
      <w:r>
        <w:t xml:space="preserve"> Ridge Volleyball ready.  The cost per gym is approximately $</w:t>
      </w:r>
      <w:proofErr w:type="gramStart"/>
      <w:r>
        <w:t>5,000.00  Jeffers</w:t>
      </w:r>
      <w:proofErr w:type="gramEnd"/>
      <w:r>
        <w:t xml:space="preserve"> is the first priority gym.  </w:t>
      </w:r>
    </w:p>
    <w:p w14:paraId="7B605B96" w14:textId="13FE3047" w:rsidR="009A55F4" w:rsidRDefault="009A55F4" w:rsidP="009A55F4">
      <w:r>
        <w:lastRenderedPageBreak/>
        <w:tab/>
      </w:r>
      <w:r>
        <w:tab/>
      </w:r>
      <w:r>
        <w:tab/>
        <w:t>Still need an In-House Director.</w:t>
      </w:r>
    </w:p>
    <w:p w14:paraId="56E46B88" w14:textId="52625D0A" w:rsidR="009A55F4" w:rsidRDefault="009A55F4" w:rsidP="009A55F4">
      <w:pPr>
        <w:ind w:left="2160"/>
      </w:pPr>
      <w:r>
        <w:t>Also discussed how the Field House potential would enhance the Volleyball program.</w:t>
      </w:r>
    </w:p>
    <w:p w14:paraId="2298367B" w14:textId="476A830B" w:rsidR="009A55F4" w:rsidRDefault="009A55F4" w:rsidP="009A55F4">
      <w:r>
        <w:tab/>
      </w:r>
      <w:r>
        <w:tab/>
      </w:r>
      <w:r>
        <w:tab/>
        <w:t xml:space="preserve">Budget Presented.  </w:t>
      </w:r>
    </w:p>
    <w:p w14:paraId="61C7C201" w14:textId="18C3368B" w:rsidR="009A55F4" w:rsidRDefault="009A55F4" w:rsidP="009A55F4">
      <w:r>
        <w:tab/>
      </w:r>
      <w:r w:rsidRPr="009A55F4">
        <w:rPr>
          <w:b/>
        </w:rPr>
        <w:t>Motion</w:t>
      </w:r>
      <w:r>
        <w:t xml:space="preserve"> to Approve the Budget As Is.</w:t>
      </w:r>
    </w:p>
    <w:p w14:paraId="09E7B2CE" w14:textId="189BF49A" w:rsidR="009A55F4" w:rsidRDefault="009A55F4" w:rsidP="009A55F4">
      <w:r>
        <w:tab/>
      </w:r>
      <w:r>
        <w:tab/>
        <w:t>By Pat</w:t>
      </w:r>
    </w:p>
    <w:p w14:paraId="5117C98D" w14:textId="0B95C723" w:rsidR="009A55F4" w:rsidRDefault="009A55F4" w:rsidP="009A55F4">
      <w:r>
        <w:tab/>
      </w:r>
      <w:r>
        <w:tab/>
        <w:t>2</w:t>
      </w:r>
      <w:r w:rsidRPr="009A55F4">
        <w:rPr>
          <w:vertAlign w:val="superscript"/>
        </w:rPr>
        <w:t>nd</w:t>
      </w:r>
      <w:r>
        <w:t xml:space="preserve"> Lee</w:t>
      </w:r>
    </w:p>
    <w:p w14:paraId="4CBE0BFE" w14:textId="77777777" w:rsidR="009A55F4" w:rsidRDefault="009A55F4" w:rsidP="0066035F">
      <w:r>
        <w:tab/>
      </w:r>
      <w:r w:rsidRPr="009A55F4">
        <w:rPr>
          <w:b/>
        </w:rPr>
        <w:t>Motion Passed</w:t>
      </w:r>
      <w:r>
        <w:t>:  ALL IN FAVOR</w:t>
      </w:r>
    </w:p>
    <w:p w14:paraId="3A7272B1" w14:textId="77777777" w:rsidR="009A55F4" w:rsidRDefault="009A55F4" w:rsidP="0066035F">
      <w:r>
        <w:tab/>
        <w:t>Cheer:</w:t>
      </w:r>
      <w:r>
        <w:tab/>
      </w:r>
      <w:r>
        <w:tab/>
        <w:t xml:space="preserve">Carol </w:t>
      </w:r>
      <w:proofErr w:type="spellStart"/>
      <w:r>
        <w:t>Torvik</w:t>
      </w:r>
      <w:proofErr w:type="spellEnd"/>
    </w:p>
    <w:p w14:paraId="6E3EF76B" w14:textId="7EBA1465" w:rsidR="009A55F4" w:rsidRDefault="009A55F4" w:rsidP="009A55F4">
      <w:pPr>
        <w:ind w:left="2160"/>
      </w:pPr>
      <w:proofErr w:type="gramStart"/>
      <w:r>
        <w:t>Goal for Cheer – to expand training for coaches (stunt training) and to continue an ongoing basic training.</w:t>
      </w:r>
      <w:proofErr w:type="gramEnd"/>
      <w:r w:rsidR="00AC7D9A">
        <w:tab/>
      </w:r>
      <w:r>
        <w:t>Use Planet training for coach certification.</w:t>
      </w:r>
    </w:p>
    <w:p w14:paraId="5C8806A0" w14:textId="0A1B36DC" w:rsidR="009A55F4" w:rsidRDefault="009A55F4" w:rsidP="009A55F4">
      <w:pPr>
        <w:ind w:left="2160"/>
      </w:pPr>
      <w:r>
        <w:t>IGM in Burnsville offers an ongoing off-season training.</w:t>
      </w:r>
    </w:p>
    <w:p w14:paraId="612957D3" w14:textId="54ECE47E" w:rsidR="009A55F4" w:rsidRDefault="009A55F4" w:rsidP="009A55F4">
      <w:pPr>
        <w:ind w:left="2160"/>
      </w:pPr>
      <w:r>
        <w:t>Discussed the need for inside practices because it was too dark outside to practice.</w:t>
      </w:r>
    </w:p>
    <w:p w14:paraId="7C9400BA" w14:textId="5B193C30" w:rsidR="009A55F4" w:rsidRDefault="009A55F4" w:rsidP="009A55F4">
      <w:pPr>
        <w:ind w:left="2160"/>
      </w:pPr>
      <w:r>
        <w:t>Cheer Clinic was approximately $1,000.00</w:t>
      </w:r>
    </w:p>
    <w:p w14:paraId="1F06989B" w14:textId="57AD49FF" w:rsidR="009A55F4" w:rsidRDefault="009A55F4" w:rsidP="009A55F4">
      <w:pPr>
        <w:ind w:left="2160"/>
      </w:pPr>
      <w:r>
        <w:t>Budge Presented:</w:t>
      </w:r>
    </w:p>
    <w:p w14:paraId="7226DB05" w14:textId="5F1E8562" w:rsidR="009A55F4" w:rsidRDefault="009A55F4" w:rsidP="009A55F4">
      <w:r>
        <w:tab/>
      </w:r>
      <w:r w:rsidRPr="00CB2F43">
        <w:rPr>
          <w:b/>
        </w:rPr>
        <w:t>Motion</w:t>
      </w:r>
      <w:r>
        <w:t xml:space="preserve"> to Approve the Budget As Is</w:t>
      </w:r>
    </w:p>
    <w:p w14:paraId="567845E7" w14:textId="1042277B" w:rsidR="009A55F4" w:rsidRDefault="009A55F4" w:rsidP="009A55F4">
      <w:r>
        <w:tab/>
      </w:r>
      <w:r>
        <w:tab/>
        <w:t>By Pat</w:t>
      </w:r>
    </w:p>
    <w:p w14:paraId="48195E44" w14:textId="100EE0DC" w:rsidR="009A55F4" w:rsidRDefault="009A55F4" w:rsidP="009A55F4">
      <w:r>
        <w:tab/>
      </w:r>
      <w:r>
        <w:tab/>
        <w:t>2</w:t>
      </w:r>
      <w:r w:rsidRPr="009A55F4">
        <w:rPr>
          <w:vertAlign w:val="superscript"/>
        </w:rPr>
        <w:t>nd</w:t>
      </w:r>
      <w:r>
        <w:t xml:space="preserve"> Lee</w:t>
      </w:r>
    </w:p>
    <w:p w14:paraId="3DFC3876" w14:textId="7A006FC4" w:rsidR="009A55F4" w:rsidRDefault="009A55F4" w:rsidP="009A55F4">
      <w:r>
        <w:tab/>
      </w:r>
      <w:r w:rsidRPr="00CB2F43">
        <w:rPr>
          <w:b/>
        </w:rPr>
        <w:t>Motion Passed</w:t>
      </w:r>
      <w:r>
        <w:t>:  ALL IN FAVOR</w:t>
      </w:r>
    </w:p>
    <w:p w14:paraId="0723D564" w14:textId="25B9336B" w:rsidR="009C561C" w:rsidRPr="00AF3401" w:rsidRDefault="009C561C" w:rsidP="0066035F">
      <w:pPr>
        <w:rPr>
          <w:b/>
          <w:u w:val="single"/>
        </w:rPr>
      </w:pPr>
      <w:r w:rsidRPr="00AF3401">
        <w:rPr>
          <w:b/>
          <w:u w:val="single"/>
        </w:rPr>
        <w:t>OLD BUSINESS</w:t>
      </w:r>
      <w:r w:rsidR="0085792D" w:rsidRPr="00AF3401">
        <w:rPr>
          <w:b/>
          <w:u w:val="single"/>
        </w:rPr>
        <w:t xml:space="preserve"> </w:t>
      </w:r>
    </w:p>
    <w:p w14:paraId="6912E209" w14:textId="4553FE8A" w:rsidR="00DD1181" w:rsidRDefault="0014781E" w:rsidP="00FE6032">
      <w:r>
        <w:tab/>
      </w:r>
      <w:r w:rsidR="00FE6032">
        <w:t>Field House Project</w:t>
      </w:r>
    </w:p>
    <w:p w14:paraId="1B5C7728" w14:textId="5F4A4CA6" w:rsidR="00FE6032" w:rsidRDefault="00FE6032" w:rsidP="00FE6032">
      <w:r>
        <w:tab/>
        <w:t>LEE – Financials will be done by DECEMBER.</w:t>
      </w:r>
    </w:p>
    <w:p w14:paraId="74978FC9" w14:textId="066146F4" w:rsidR="00FE6032" w:rsidRDefault="00FE6032" w:rsidP="00FE6032">
      <w:pPr>
        <w:ind w:left="1440"/>
      </w:pPr>
      <w:r>
        <w:t>There is support within the City of Savage.  Within the next month, Lee will meet with City Council Members.  Then the matter will be discussed with Parks and Rec.</w:t>
      </w:r>
    </w:p>
    <w:p w14:paraId="03F84ECB" w14:textId="268C11AF" w:rsidR="00FE6032" w:rsidRDefault="00FE6032" w:rsidP="00FE6032">
      <w:pPr>
        <w:ind w:left="1440"/>
      </w:pPr>
      <w:r>
        <w:t xml:space="preserve">Discussed that other cities (Burnsville &amp; Shakopee) may also be interested in financial support to the field for use.  Also discussed that Hockey cannot support the project but there is the possibility that ice rinks may be included.  </w:t>
      </w:r>
    </w:p>
    <w:p w14:paraId="2D5EBD2C" w14:textId="4565A817" w:rsidR="00FE6032" w:rsidRDefault="00FE6032" w:rsidP="00FE6032">
      <w:pPr>
        <w:ind w:left="2880"/>
      </w:pPr>
      <w:r>
        <w:lastRenderedPageBreak/>
        <w:t>In comparing the Dome to the Field House – discussion was positive in that the Dome is an Asset, not a liability.</w:t>
      </w:r>
    </w:p>
    <w:p w14:paraId="10002262" w14:textId="6A7295B0" w:rsidR="002F4A91" w:rsidRDefault="00662B05" w:rsidP="00CA7B29">
      <w:r w:rsidRPr="00464A7C">
        <w:rPr>
          <w:b/>
          <w:u w:val="single"/>
        </w:rPr>
        <w:t>NEW BUSINESS</w:t>
      </w:r>
      <w:r>
        <w:t>:</w:t>
      </w:r>
    </w:p>
    <w:p w14:paraId="2E496AD9" w14:textId="327783B8" w:rsidR="0066035F" w:rsidRDefault="009104ED" w:rsidP="0066035F">
      <w:pPr>
        <w:rPr>
          <w:u w:val="single"/>
        </w:rPr>
      </w:pPr>
      <w:r w:rsidRPr="009104ED">
        <w:rPr>
          <w:u w:val="single"/>
        </w:rPr>
        <w:t>P</w:t>
      </w:r>
      <w:r w:rsidR="00891011">
        <w:rPr>
          <w:u w:val="single"/>
        </w:rPr>
        <w:t xml:space="preserve">resident Dan </w:t>
      </w:r>
      <w:proofErr w:type="spellStart"/>
      <w:r w:rsidR="00891011">
        <w:rPr>
          <w:u w:val="single"/>
        </w:rPr>
        <w:t>Gratz</w:t>
      </w:r>
      <w:proofErr w:type="spellEnd"/>
      <w:r w:rsidR="00891011">
        <w:rPr>
          <w:u w:val="single"/>
        </w:rPr>
        <w:t xml:space="preserve"> R</w:t>
      </w:r>
      <w:r w:rsidR="0066035F" w:rsidRPr="00891011">
        <w:rPr>
          <w:u w:val="single"/>
        </w:rPr>
        <w:t>eport</w:t>
      </w:r>
    </w:p>
    <w:p w14:paraId="5D382728" w14:textId="7ADA0441" w:rsidR="009104ED" w:rsidRDefault="009104ED" w:rsidP="00662B05">
      <w:r>
        <w:tab/>
      </w:r>
      <w:r w:rsidR="00AF3401">
        <w:t>Participated in all discussions.</w:t>
      </w:r>
    </w:p>
    <w:p w14:paraId="5971B92E" w14:textId="36878FBB" w:rsidR="00AF3401" w:rsidRDefault="00AF3401" w:rsidP="00AF3401">
      <w:pPr>
        <w:ind w:left="1440"/>
      </w:pPr>
      <w:r>
        <w:t>Briefly Discussed PCA for coaches – Requirement is once annually (2 live sessions with on-line options)</w:t>
      </w:r>
    </w:p>
    <w:p w14:paraId="6BF60BA6" w14:textId="77777777" w:rsidR="002F4A91" w:rsidRDefault="002F4A91" w:rsidP="002F4A91">
      <w:pPr>
        <w:rPr>
          <w:u w:val="single"/>
        </w:rPr>
      </w:pPr>
      <w:r w:rsidRPr="00010D78">
        <w:rPr>
          <w:u w:val="single"/>
        </w:rPr>
        <w:t>Spring/Summer Sports – Kevin McDonald</w:t>
      </w:r>
    </w:p>
    <w:p w14:paraId="1D709C3B" w14:textId="060F2E0C" w:rsidR="00FE6032" w:rsidRDefault="00FE6032" w:rsidP="00FE6032">
      <w:pPr>
        <w:ind w:left="720"/>
      </w:pPr>
      <w:r>
        <w:t xml:space="preserve">SCHOLARSHIP APPLICATION for scholarship from P.L.A.Y. to H.S. </w:t>
      </w:r>
      <w:r w:rsidR="00E31CBA">
        <w:t xml:space="preserve">a graduate who was a </w:t>
      </w:r>
      <w:r>
        <w:t xml:space="preserve">previous P.L.A.Y. participant.  </w:t>
      </w:r>
      <w:r w:rsidR="00E31CBA">
        <w:t>Only a few sports questions.</w:t>
      </w:r>
    </w:p>
    <w:p w14:paraId="0527F3F3" w14:textId="5B3DBCA2" w:rsidR="00FE6032" w:rsidRDefault="00FE6032" w:rsidP="00E31CBA">
      <w:pPr>
        <w:ind w:left="1440"/>
      </w:pPr>
      <w:r>
        <w:t xml:space="preserve">Need to finalize an amount for the scholarship.  Discussed how each sport will be asked to contribute a sum of money (i.e. $100.00 per sport.)  </w:t>
      </w:r>
    </w:p>
    <w:p w14:paraId="20363937" w14:textId="2DF3D86D" w:rsidR="00FE6032" w:rsidRDefault="00FE6032" w:rsidP="00E31CBA">
      <w:pPr>
        <w:ind w:left="1440"/>
      </w:pPr>
      <w:r>
        <w:t xml:space="preserve">Mary will approach the VP of each sport and ask for a contribution.  </w:t>
      </w:r>
      <w:r w:rsidR="00E31CBA">
        <w:t>It will be called a “Special Event Expense.”</w:t>
      </w:r>
    </w:p>
    <w:p w14:paraId="1EFA87AD" w14:textId="5929C37C" w:rsidR="002F4A91" w:rsidRPr="002F4A91" w:rsidRDefault="002F4A91" w:rsidP="009104ED">
      <w:pPr>
        <w:rPr>
          <w:u w:val="single"/>
        </w:rPr>
      </w:pPr>
      <w:r>
        <w:rPr>
          <w:u w:val="single"/>
        </w:rPr>
        <w:t xml:space="preserve">Fall/Winter Sports </w:t>
      </w:r>
      <w:r w:rsidRPr="002F4A91">
        <w:rPr>
          <w:u w:val="single"/>
        </w:rPr>
        <w:t>Pat McGowan</w:t>
      </w:r>
    </w:p>
    <w:p w14:paraId="35D055CB" w14:textId="18165269" w:rsidR="00E31CBA" w:rsidRDefault="00E31CBA" w:rsidP="00E31CBA">
      <w:pPr>
        <w:ind w:left="720"/>
      </w:pPr>
      <w:r>
        <w:t xml:space="preserve">Discussed financial issue regarding Cheer question of where all monies need to be held (fundraiser monies and registration monies.)  All monies will need to run through P.L.A.Y. </w:t>
      </w:r>
    </w:p>
    <w:p w14:paraId="48A40ACF" w14:textId="23EED8CE" w:rsidR="00891011" w:rsidRDefault="00891011" w:rsidP="00662B05">
      <w:pPr>
        <w:rPr>
          <w:u w:val="single"/>
        </w:rPr>
      </w:pPr>
      <w:r w:rsidRPr="00347E6A">
        <w:rPr>
          <w:u w:val="single"/>
        </w:rPr>
        <w:t xml:space="preserve">Vice President Lee </w:t>
      </w:r>
      <w:proofErr w:type="spellStart"/>
      <w:r w:rsidRPr="00347E6A">
        <w:rPr>
          <w:u w:val="single"/>
        </w:rPr>
        <w:t>Bernick</w:t>
      </w:r>
      <w:proofErr w:type="spellEnd"/>
      <w:r w:rsidR="00230F36">
        <w:rPr>
          <w:u w:val="single"/>
        </w:rPr>
        <w:t xml:space="preserve"> </w:t>
      </w:r>
    </w:p>
    <w:p w14:paraId="578B6FA1" w14:textId="574DE1F6" w:rsidR="00E31CBA" w:rsidRPr="00464A7C" w:rsidRDefault="002F4A91" w:rsidP="00E31CBA">
      <w:r>
        <w:tab/>
      </w:r>
      <w:r w:rsidR="00E31CBA">
        <w:t>Discussed Field House progress (See Old Business.)</w:t>
      </w:r>
    </w:p>
    <w:p w14:paraId="583F8D2D" w14:textId="77777777" w:rsidR="00891011" w:rsidRDefault="00891011" w:rsidP="00891011">
      <w:pPr>
        <w:rPr>
          <w:u w:val="single"/>
        </w:rPr>
      </w:pPr>
      <w:r>
        <w:rPr>
          <w:u w:val="single"/>
        </w:rPr>
        <w:t>Secretary - Tanya O’Brien</w:t>
      </w:r>
    </w:p>
    <w:p w14:paraId="1917D95B" w14:textId="77777777" w:rsidR="00F861A4" w:rsidRPr="00F861A4" w:rsidRDefault="00F861A4" w:rsidP="00891011">
      <w:r>
        <w:rPr>
          <w:b/>
        </w:rPr>
        <w:tab/>
      </w:r>
      <w:proofErr w:type="gramStart"/>
      <w:r>
        <w:t>Nothing to report.</w:t>
      </w:r>
      <w:proofErr w:type="gramEnd"/>
    </w:p>
    <w:p w14:paraId="42FA4203" w14:textId="1AD83E92" w:rsidR="00891011" w:rsidRDefault="00891011" w:rsidP="00891011">
      <w:pPr>
        <w:rPr>
          <w:u w:val="single"/>
        </w:rPr>
      </w:pPr>
      <w:r w:rsidRPr="00A016AD">
        <w:rPr>
          <w:u w:val="single"/>
        </w:rPr>
        <w:t>Treasurer – Cheryl Bump</w:t>
      </w:r>
      <w:r w:rsidR="00F861A4">
        <w:rPr>
          <w:u w:val="single"/>
        </w:rPr>
        <w:t xml:space="preserve"> </w:t>
      </w:r>
    </w:p>
    <w:p w14:paraId="74E52B2F" w14:textId="1095AA40" w:rsidR="00464A7C" w:rsidRDefault="00464A7C" w:rsidP="00891011">
      <w:r>
        <w:tab/>
      </w:r>
      <w:r w:rsidR="00E31CBA">
        <w:t>Audit is done.  It went smoothly.</w:t>
      </w:r>
    </w:p>
    <w:p w14:paraId="4AFABF9C" w14:textId="76BA5B27" w:rsidR="00E31CBA" w:rsidRDefault="00E31CBA" w:rsidP="00891011">
      <w:r>
        <w:tab/>
        <w:t>A general administrative budget should be put together before the end of the year</w:t>
      </w:r>
    </w:p>
    <w:p w14:paraId="1F164125" w14:textId="4F40744C" w:rsidR="00E31CBA" w:rsidRDefault="00E31CBA" w:rsidP="00E31CBA">
      <w:pPr>
        <w:ind w:left="720"/>
      </w:pPr>
      <w:r>
        <w:t xml:space="preserve">Facility Improvement Fund will be moved to the General Administrative Fund with Facility Improvement listed as an expense.  </w:t>
      </w:r>
    </w:p>
    <w:p w14:paraId="6647D550" w14:textId="6CCF3880" w:rsidR="00E31CBA" w:rsidRPr="00464A7C" w:rsidRDefault="00E31CBA" w:rsidP="00E31CBA">
      <w:pPr>
        <w:ind w:left="720"/>
      </w:pPr>
      <w:r>
        <w:t>Lacrosse Overages:  costs are being gathered for building outside TOMS.  The building will include a permanent shelter including running water.</w:t>
      </w:r>
    </w:p>
    <w:p w14:paraId="09A1D52D" w14:textId="77777777" w:rsidR="00AF3401" w:rsidRDefault="00AF3401" w:rsidP="0066035F">
      <w:pPr>
        <w:rPr>
          <w:u w:val="single"/>
        </w:rPr>
      </w:pPr>
    </w:p>
    <w:p w14:paraId="4DA6F3DA" w14:textId="22585F0B" w:rsidR="00891011" w:rsidRDefault="00891011" w:rsidP="0066035F">
      <w:r w:rsidRPr="00347E6A">
        <w:rPr>
          <w:u w:val="single"/>
        </w:rPr>
        <w:lastRenderedPageBreak/>
        <w:t>Registration – Mary Beauvais</w:t>
      </w:r>
      <w:r w:rsidR="00E31CBA">
        <w:rPr>
          <w:u w:val="single"/>
        </w:rPr>
        <w:t xml:space="preserve"> </w:t>
      </w:r>
    </w:p>
    <w:p w14:paraId="3342F905" w14:textId="5F086F37" w:rsidR="00E31CBA" w:rsidRDefault="00E31CBA" w:rsidP="0066035F">
      <w:r>
        <w:tab/>
        <w:t>Fall Sports Feedback Done</w:t>
      </w:r>
    </w:p>
    <w:p w14:paraId="6C2B9538" w14:textId="138244CE" w:rsidR="00E31CBA" w:rsidRDefault="00E31CBA" w:rsidP="0066035F">
      <w:r>
        <w:tab/>
        <w:t xml:space="preserve">Still waiting on Spring Sports Feedback.  </w:t>
      </w:r>
    </w:p>
    <w:p w14:paraId="3F9D6040" w14:textId="542467CB" w:rsidR="00E31CBA" w:rsidRDefault="00E31CBA" w:rsidP="0066035F">
      <w:r>
        <w:tab/>
        <w:t>Discussed Registration builds and Registration requirements.</w:t>
      </w:r>
    </w:p>
    <w:p w14:paraId="2B115CDE" w14:textId="3E6EC543" w:rsidR="00E31CBA" w:rsidRDefault="00E31CBA" w:rsidP="0066035F">
      <w:r>
        <w:tab/>
      </w:r>
      <w:r>
        <w:tab/>
        <w:t>Agreed to take “Country” off of registration form.</w:t>
      </w:r>
    </w:p>
    <w:p w14:paraId="41C85B99" w14:textId="2D8F4684" w:rsidR="00E31CBA" w:rsidRDefault="00E31CBA" w:rsidP="0066035F">
      <w:r>
        <w:tab/>
      </w:r>
      <w:r>
        <w:tab/>
        <w:t>Registration Builds are 2-3 days.</w:t>
      </w:r>
    </w:p>
    <w:p w14:paraId="1F9A2508" w14:textId="2216D331" w:rsidR="009010BC" w:rsidRDefault="009010BC" w:rsidP="0066035F">
      <w:r>
        <w:tab/>
        <w:t>Change in Coaching Request Registration:</w:t>
      </w:r>
    </w:p>
    <w:p w14:paraId="3767BEFD" w14:textId="522E4868" w:rsidR="009010BC" w:rsidRDefault="009010BC" w:rsidP="009010BC">
      <w:pPr>
        <w:ind w:left="1440"/>
      </w:pPr>
      <w:r>
        <w:t>If a parent volunteers to Coach – they will be directed to another page and forced to fill out the application before the child’s registration is complete.</w:t>
      </w:r>
    </w:p>
    <w:p w14:paraId="427AD2F4" w14:textId="1B511689" w:rsidR="009010BC" w:rsidRPr="00E31CBA" w:rsidRDefault="009010BC" w:rsidP="009010BC">
      <w:r>
        <w:tab/>
        <w:t>Meeting with ENGINE:  Unhappy because they are behind schedule and they are expensive</w:t>
      </w:r>
    </w:p>
    <w:p w14:paraId="5A575F43" w14:textId="5DBD0FF4" w:rsidR="00F057DE" w:rsidRPr="00230F36" w:rsidRDefault="00891011" w:rsidP="00230F36">
      <w:pPr>
        <w:rPr>
          <w:u w:val="single"/>
        </w:rPr>
      </w:pPr>
      <w:r w:rsidRPr="00347E6A">
        <w:rPr>
          <w:u w:val="single"/>
        </w:rPr>
        <w:t>Technology –</w:t>
      </w:r>
      <w:r w:rsidR="00AF3401">
        <w:rPr>
          <w:u w:val="single"/>
        </w:rPr>
        <w:t xml:space="preserve">Craig </w:t>
      </w:r>
      <w:proofErr w:type="spellStart"/>
      <w:r w:rsidR="00AF3401">
        <w:rPr>
          <w:u w:val="single"/>
        </w:rPr>
        <w:t>Larscheid</w:t>
      </w:r>
      <w:proofErr w:type="spellEnd"/>
      <w:r w:rsidR="00BE1079">
        <w:rPr>
          <w:u w:val="single"/>
        </w:rPr>
        <w:t xml:space="preserve"> </w:t>
      </w:r>
    </w:p>
    <w:p w14:paraId="72DA30B4" w14:textId="15FE704D" w:rsidR="002F4A91" w:rsidRPr="005B4B7F" w:rsidRDefault="005B4B7F" w:rsidP="0066035F">
      <w:r>
        <w:tab/>
      </w:r>
      <w:proofErr w:type="gramStart"/>
      <w:r>
        <w:t>Nothing further to report.</w:t>
      </w:r>
      <w:proofErr w:type="gramEnd"/>
    </w:p>
    <w:p w14:paraId="64EE69E0" w14:textId="77777777" w:rsidR="00891011" w:rsidRDefault="00891011" w:rsidP="0066035F">
      <w:pPr>
        <w:rPr>
          <w:u w:val="single"/>
        </w:rPr>
      </w:pPr>
      <w:r w:rsidRPr="00347E6A">
        <w:rPr>
          <w:u w:val="single"/>
        </w:rPr>
        <w:t xml:space="preserve">Administrative Director – Randy </w:t>
      </w:r>
      <w:proofErr w:type="spellStart"/>
      <w:r w:rsidRPr="00347E6A">
        <w:rPr>
          <w:u w:val="single"/>
        </w:rPr>
        <w:t>Geister</w:t>
      </w:r>
      <w:proofErr w:type="spellEnd"/>
    </w:p>
    <w:p w14:paraId="6DFAB632" w14:textId="319884B2" w:rsidR="009010BC" w:rsidRDefault="009010BC" w:rsidP="009010BC">
      <w:pPr>
        <w:ind w:left="720"/>
      </w:pPr>
      <w:r>
        <w:t>Discussed the need to communicate with current Sports’ VPs regarding changes/consistencies for 2014.</w:t>
      </w:r>
    </w:p>
    <w:p w14:paraId="4327678C" w14:textId="24ED52D3" w:rsidR="009010BC" w:rsidRDefault="009010BC" w:rsidP="009010BC">
      <w:pPr>
        <w:ind w:left="720"/>
      </w:pPr>
      <w:r>
        <w:t>Need a Volunteer to replace MAC.</w:t>
      </w:r>
    </w:p>
    <w:p w14:paraId="59BC3941" w14:textId="1BACFF6E" w:rsidR="009010BC" w:rsidRDefault="009010BC" w:rsidP="009010BC">
      <w:pPr>
        <w:ind w:left="720"/>
      </w:pPr>
      <w:r>
        <w:t xml:space="preserve">BASKETBALL wants to donate $4,000.00 to the High School.  They would like to “give back” for all of the volunteer services that the H.S. provides to our program. Monies will come from the Tournament Fees </w:t>
      </w:r>
      <w:proofErr w:type="gramStart"/>
      <w:r>
        <w:t>( ½</w:t>
      </w:r>
      <w:proofErr w:type="gramEnd"/>
      <w:r>
        <w:t xml:space="preserve"> from Boys and ½ from girls.)  </w:t>
      </w:r>
    </w:p>
    <w:p w14:paraId="47C6637B" w14:textId="7077D87F" w:rsidR="009010BC" w:rsidRDefault="009010BC" w:rsidP="009010BC">
      <w:pPr>
        <w:ind w:left="720"/>
      </w:pPr>
      <w:proofErr w:type="gramStart"/>
      <w:r w:rsidRPr="009010BC">
        <w:rPr>
          <w:b/>
        </w:rPr>
        <w:t xml:space="preserve">Motion </w:t>
      </w:r>
      <w:r>
        <w:t xml:space="preserve">to </w:t>
      </w:r>
      <w:r w:rsidR="009F2872">
        <w:t>Approve</w:t>
      </w:r>
      <w:r>
        <w:t xml:space="preserve"> $4,000.00 Basketball Contribution to H.S.</w:t>
      </w:r>
      <w:proofErr w:type="gramEnd"/>
    </w:p>
    <w:p w14:paraId="56CFDA14" w14:textId="40FF0293" w:rsidR="009010BC" w:rsidRDefault="009010BC" w:rsidP="009010BC">
      <w:pPr>
        <w:ind w:left="720"/>
      </w:pPr>
      <w:r>
        <w:tab/>
        <w:t>By Pat</w:t>
      </w:r>
    </w:p>
    <w:p w14:paraId="1C2B378E" w14:textId="62682075" w:rsidR="009010BC" w:rsidRDefault="009010BC" w:rsidP="009010BC">
      <w:pPr>
        <w:ind w:left="720"/>
      </w:pPr>
      <w:r>
        <w:tab/>
        <w:t>2</w:t>
      </w:r>
      <w:r w:rsidRPr="009010BC">
        <w:rPr>
          <w:vertAlign w:val="superscript"/>
        </w:rPr>
        <w:t>nd</w:t>
      </w:r>
      <w:r>
        <w:t xml:space="preserve"> Mac</w:t>
      </w:r>
    </w:p>
    <w:p w14:paraId="015CDBC7" w14:textId="43578286" w:rsidR="009010BC" w:rsidRDefault="00AF3401" w:rsidP="009010BC">
      <w:pPr>
        <w:ind w:left="720"/>
      </w:pPr>
      <w:r>
        <w:rPr>
          <w:b/>
        </w:rPr>
        <w:t>Motion P</w:t>
      </w:r>
      <w:r w:rsidR="009010BC" w:rsidRPr="009010BC">
        <w:rPr>
          <w:b/>
        </w:rPr>
        <w:t>assed:</w:t>
      </w:r>
      <w:r w:rsidR="009010BC">
        <w:t xml:space="preserve">  ALL IN FAVOR</w:t>
      </w:r>
    </w:p>
    <w:p w14:paraId="7BC5DEF4" w14:textId="044538CD" w:rsidR="009010BC" w:rsidRDefault="009010BC" w:rsidP="009010BC">
      <w:pPr>
        <w:ind w:left="720"/>
      </w:pPr>
      <w:r>
        <w:t>Sportsmanship Coordinator needed – at least one per sport.</w:t>
      </w:r>
    </w:p>
    <w:p w14:paraId="61D27EB1" w14:textId="26D7F65E" w:rsidR="009F2872" w:rsidRDefault="009F2872" w:rsidP="009F2872">
      <w:pPr>
        <w:ind w:left="1440"/>
      </w:pPr>
      <w:r>
        <w:t xml:space="preserve">Online Program – Score other teams on Sportsmanship.  Idea is to get an immediate response and tally the information.  Dave Shultz will gather the information and place it in an excel spreadsheet.  </w:t>
      </w:r>
    </w:p>
    <w:p w14:paraId="487F9A47" w14:textId="0CD175D6" w:rsidR="009F2872" w:rsidRDefault="009F2872" w:rsidP="009F2872">
      <w:r>
        <w:tab/>
      </w:r>
      <w:r w:rsidR="00AF3401">
        <w:t>New Reversible</w:t>
      </w:r>
      <w:r>
        <w:t xml:space="preserve"> Jerseys for In-House Basketball with New Logo that includes IMPACT statement.</w:t>
      </w:r>
    </w:p>
    <w:p w14:paraId="4B3C5DCB" w14:textId="623C57DB" w:rsidR="009F2872" w:rsidRPr="009010BC" w:rsidRDefault="009F2872" w:rsidP="00AF3401">
      <w:pPr>
        <w:ind w:left="720"/>
      </w:pPr>
      <w:r>
        <w:lastRenderedPageBreak/>
        <w:t xml:space="preserve">Discussed </w:t>
      </w:r>
      <w:r w:rsidR="00AF3401">
        <w:t>the option of transitioning from In-House Sports to Community Sports – In-House will remain.</w:t>
      </w:r>
      <w:r>
        <w:t xml:space="preserve"> </w:t>
      </w:r>
    </w:p>
    <w:p w14:paraId="5D270340" w14:textId="78743A15" w:rsidR="005B4B7F" w:rsidRDefault="005B4B7F" w:rsidP="005B4B7F">
      <w:pPr>
        <w:ind w:firstLine="720"/>
      </w:pPr>
      <w:r w:rsidRPr="005B4B7F">
        <w:rPr>
          <w:b/>
        </w:rPr>
        <w:t>MOTION:</w:t>
      </w:r>
      <w:r>
        <w:t xml:space="preserve">  To Adjourn at 9:</w:t>
      </w:r>
      <w:r w:rsidR="00AF3401">
        <w:t>20</w:t>
      </w:r>
      <w:r>
        <w:t xml:space="preserve"> p.m.</w:t>
      </w:r>
    </w:p>
    <w:p w14:paraId="788A4159" w14:textId="14312A31" w:rsidR="005B4B7F" w:rsidRDefault="005B4B7F" w:rsidP="005B4B7F">
      <w:pPr>
        <w:ind w:left="1440"/>
      </w:pPr>
      <w:r>
        <w:t>By:  DAN</w:t>
      </w:r>
    </w:p>
    <w:p w14:paraId="0F5A3F0A" w14:textId="6A4C6F8E" w:rsidR="005B4B7F" w:rsidRDefault="005B4B7F" w:rsidP="005B4B7F">
      <w:pPr>
        <w:ind w:left="1440"/>
      </w:pPr>
      <w:r>
        <w:t>2d:  Jason</w:t>
      </w:r>
    </w:p>
    <w:p w14:paraId="3D2C5F2F" w14:textId="69B698E1" w:rsidR="005B4B7F" w:rsidRDefault="00AF3401" w:rsidP="00AF3401">
      <w:pPr>
        <w:ind w:firstLine="720"/>
      </w:pPr>
      <w:r w:rsidRPr="00AF3401">
        <w:rPr>
          <w:b/>
        </w:rPr>
        <w:t>Motion Passed</w:t>
      </w:r>
      <w:r>
        <w:t xml:space="preserve">:  ALL IN FAVOR  </w:t>
      </w:r>
    </w:p>
    <w:p w14:paraId="4A2A889B" w14:textId="31D69810" w:rsidR="00F057DE" w:rsidRDefault="000D653F" w:rsidP="005B4B7F">
      <w:r>
        <w:t xml:space="preserve">NEXT MEETING </w:t>
      </w:r>
      <w:r w:rsidR="00BF5FFA">
        <w:t xml:space="preserve">Sunday </w:t>
      </w:r>
      <w:r w:rsidR="00AF3401">
        <w:t>January 12</w:t>
      </w:r>
      <w:r w:rsidR="005B4B7F">
        <w:t>, 201</w:t>
      </w:r>
      <w:r w:rsidR="00BF5FFA">
        <w:t xml:space="preserve"> – </w:t>
      </w:r>
      <w:r w:rsidR="00AF3401">
        <w:t>6</w:t>
      </w:r>
      <w:r w:rsidR="00BF5FFA">
        <w:t>:00 P</w:t>
      </w:r>
      <w:r w:rsidR="00AF3401">
        <w:t xml:space="preserve">.M. – PRIOR LAKE </w:t>
      </w:r>
      <w:r w:rsidR="00E35757">
        <w:t>CITY HALL</w:t>
      </w:r>
      <w:bookmarkStart w:id="0" w:name="_GoBack"/>
      <w:bookmarkEnd w:id="0"/>
    </w:p>
    <w:p w14:paraId="650DBD76" w14:textId="7D8C1308" w:rsidR="00AF3401" w:rsidRPr="00AF3401" w:rsidRDefault="00AF3401" w:rsidP="005B4B7F">
      <w:pPr>
        <w:rPr>
          <w:b/>
        </w:rPr>
      </w:pPr>
      <w:r>
        <w:tab/>
      </w:r>
      <w:r>
        <w:tab/>
      </w:r>
      <w:r w:rsidRPr="00AF3401">
        <w:rPr>
          <w:b/>
        </w:rPr>
        <w:t>IMMEDIATELY FOLL</w:t>
      </w:r>
      <w:r w:rsidR="00E35757">
        <w:rPr>
          <w:b/>
        </w:rPr>
        <w:t>O</w:t>
      </w:r>
      <w:r w:rsidRPr="00AF3401">
        <w:rPr>
          <w:b/>
        </w:rPr>
        <w:t>WED BY THE ANNUAL MEETING AT 7:00 P.M.</w:t>
      </w:r>
    </w:p>
    <w:sectPr w:rsidR="00AF3401" w:rsidRPr="00AF3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D44BD" w14:textId="77777777" w:rsidR="009F2872" w:rsidRDefault="009F2872" w:rsidP="0066035F">
      <w:pPr>
        <w:spacing w:after="0" w:line="240" w:lineRule="auto"/>
      </w:pPr>
      <w:r>
        <w:separator/>
      </w:r>
    </w:p>
  </w:endnote>
  <w:endnote w:type="continuationSeparator" w:id="0">
    <w:p w14:paraId="57A63DEA" w14:textId="77777777" w:rsidR="009F2872" w:rsidRDefault="009F2872"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77747" w14:textId="77777777" w:rsidR="009F2872" w:rsidRDefault="009F2872" w:rsidP="0066035F">
      <w:pPr>
        <w:spacing w:after="0" w:line="240" w:lineRule="auto"/>
      </w:pPr>
      <w:r>
        <w:separator/>
      </w:r>
    </w:p>
  </w:footnote>
  <w:footnote w:type="continuationSeparator" w:id="0">
    <w:p w14:paraId="539631D1" w14:textId="77777777" w:rsidR="009F2872" w:rsidRDefault="009F2872" w:rsidP="006603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F"/>
    <w:rsid w:val="00095E38"/>
    <w:rsid w:val="000D35A1"/>
    <w:rsid w:val="000D653F"/>
    <w:rsid w:val="0014781E"/>
    <w:rsid w:val="00195355"/>
    <w:rsid w:val="001C3A28"/>
    <w:rsid w:val="00230F36"/>
    <w:rsid w:val="00274106"/>
    <w:rsid w:val="002F4A91"/>
    <w:rsid w:val="003369E0"/>
    <w:rsid w:val="00464A7C"/>
    <w:rsid w:val="00493704"/>
    <w:rsid w:val="005A2126"/>
    <w:rsid w:val="005B360C"/>
    <w:rsid w:val="005B4B7F"/>
    <w:rsid w:val="0066035F"/>
    <w:rsid w:val="00662B05"/>
    <w:rsid w:val="006827F6"/>
    <w:rsid w:val="00756B0E"/>
    <w:rsid w:val="007A2053"/>
    <w:rsid w:val="00840F35"/>
    <w:rsid w:val="0085792D"/>
    <w:rsid w:val="00891011"/>
    <w:rsid w:val="008D47C9"/>
    <w:rsid w:val="009010BC"/>
    <w:rsid w:val="009104ED"/>
    <w:rsid w:val="00940F11"/>
    <w:rsid w:val="009A55F4"/>
    <w:rsid w:val="009C561C"/>
    <w:rsid w:val="009D3ACC"/>
    <w:rsid w:val="009F2872"/>
    <w:rsid w:val="00AC7D9A"/>
    <w:rsid w:val="00AF3401"/>
    <w:rsid w:val="00B23EAD"/>
    <w:rsid w:val="00B53FD9"/>
    <w:rsid w:val="00BE1079"/>
    <w:rsid w:val="00BF5FFA"/>
    <w:rsid w:val="00C15F32"/>
    <w:rsid w:val="00C65F14"/>
    <w:rsid w:val="00C97F3F"/>
    <w:rsid w:val="00CA7B29"/>
    <w:rsid w:val="00CB2F43"/>
    <w:rsid w:val="00D6501D"/>
    <w:rsid w:val="00DD1181"/>
    <w:rsid w:val="00E31CBA"/>
    <w:rsid w:val="00E35757"/>
    <w:rsid w:val="00F057DE"/>
    <w:rsid w:val="00F3517B"/>
    <w:rsid w:val="00F861A4"/>
    <w:rsid w:val="00FB3F93"/>
    <w:rsid w:val="00FE6032"/>
    <w:rsid w:val="00FE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AE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B99C-A906-B04F-8694-E36B472F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7</Words>
  <Characters>505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rit</dc:creator>
  <cp:lastModifiedBy>Thomas Rudquist</cp:lastModifiedBy>
  <cp:revision>2</cp:revision>
  <dcterms:created xsi:type="dcterms:W3CDTF">2013-12-29T19:00:00Z</dcterms:created>
  <dcterms:modified xsi:type="dcterms:W3CDTF">2013-12-29T19:00:00Z</dcterms:modified>
</cp:coreProperties>
</file>